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DBFA" w14:textId="77777777" w:rsidR="00B957AF" w:rsidRPr="00B957AF" w:rsidRDefault="00B957AF" w:rsidP="00B957A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chuong_pl_9"/>
      <w:r w:rsidRPr="00B957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ẫu số 5a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6312"/>
      </w:tblGrid>
      <w:tr w:rsidR="00B957AF" w:rsidRPr="00B957AF" w14:paraId="69F5E8EF" w14:textId="77777777" w:rsidTr="00B957A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D7DE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ỘI ĐỒNG XÉT TẶNG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HỒ CHÍ MINH”,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NHÀ NƯỚC”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VỀ VĂN HỌC, NGHỆ THUẬT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3585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Độc lập - Tự do - Hạnh phúc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--------</w:t>
            </w:r>
          </w:p>
        </w:tc>
      </w:tr>
      <w:tr w:rsidR="00B957AF" w:rsidRPr="00B957AF" w14:paraId="00EBF232" w14:textId="77777777" w:rsidTr="00B957A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0CD1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ấp xét: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684C" w14:textId="77777777" w:rsidR="00B957AF" w:rsidRPr="00B957AF" w:rsidRDefault="00B957AF" w:rsidP="00B957AF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Địa danh), ngày .... tháng ..... năm …..</w:t>
            </w:r>
          </w:p>
        </w:tc>
      </w:tr>
    </w:tbl>
    <w:p w14:paraId="76B71FAF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A476D44" w14:textId="77777777" w:rsidR="00B957AF" w:rsidRPr="00B957AF" w:rsidRDefault="00B957AF" w:rsidP="00B957A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1" w:name="chuong_pl_9_name"/>
      <w:r w:rsidRPr="00B957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IÊN BẢN KIỂM PHIẾU</w:t>
      </w:r>
      <w:bookmarkEnd w:id="1"/>
    </w:p>
    <w:p w14:paraId="5137B646" w14:textId="77777777" w:rsidR="00B957AF" w:rsidRPr="00B957AF" w:rsidRDefault="00B957AF" w:rsidP="00B957A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2" w:name="chuong_pl_9_name_name"/>
      <w:r w:rsidRPr="00B957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ét chọn tác phẩm, công trình đề nghị xét tặng “Giải thưởng Hồ Chí Minh” về văn học, nghệ thuật</w:t>
      </w:r>
      <w:bookmarkEnd w:id="2"/>
    </w:p>
    <w:p w14:paraId="61587CD6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 đồng xét tặng “Giải thưởng Hồ Chí Minh”, “Giải thưởng Nhà nước” về văn học, nghệ thuật ................ </w:t>
      </w: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2</w:t>
      </w: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được thành lập theo Quyết định số ………/……. ngày ... tháng .... năm .... của ..................</w:t>
      </w:r>
    </w:p>
    <w:p w14:paraId="1AB9FCAE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 đồng đã tổ chức cuộc họp phiên toàn thể vào... ngày ... tháng .... năm .... để xét tặng “Giải thưởng Hồ Chí Minh” về văn học, nghệ thuật.</w:t>
      </w:r>
    </w:p>
    <w:p w14:paraId="6C1F5801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 Tổng số thành viên trong Hội đồng theo Quyết định: ............... người.</w:t>
      </w:r>
    </w:p>
    <w:p w14:paraId="0980126E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 Số thành viên Hội đồng tham gia dự họp: …………… người, gồm:</w:t>
      </w:r>
    </w:p>
    <w:p w14:paraId="114FC760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3CA0774E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730DC579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 Số thành viên Hội đồng vắng mặt: …………. người, gồm</w:t>
      </w:r>
    </w:p>
    <w:p w14:paraId="725DA080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0CE33DEC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.</w:t>
      </w:r>
    </w:p>
    <w:p w14:paraId="04CB3E1C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) Số thành viên tham gia bỏ phiếu: …………. người</w:t>
      </w:r>
    </w:p>
    <w:p w14:paraId="041A7491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. Ban kiểm phiếu gồm:</w:t>
      </w:r>
    </w:p>
    <w:p w14:paraId="05F6A197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Trưởng ban: ...........................</w:t>
      </w:r>
    </w:p>
    <w:p w14:paraId="61A1D932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Ủy viên: ..................................</w:t>
      </w:r>
    </w:p>
    <w:p w14:paraId="19164DF9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. Số phiếu đánh giá:</w:t>
      </w:r>
    </w:p>
    <w:p w14:paraId="07BA1823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phát ra: ........... phiếu</w:t>
      </w:r>
    </w:p>
    <w:p w14:paraId="093C9F8E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thu về: ........... phiếu</w:t>
      </w:r>
    </w:p>
    <w:p w14:paraId="75C1BDD5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hợp lệ: ........... phiếu</w:t>
      </w:r>
    </w:p>
    <w:p w14:paraId="249C9DE0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Số phiếu không hợp lệ: ........... phiếu</w:t>
      </w:r>
    </w:p>
    <w:p w14:paraId="276159D7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. Kết quả kiểm phiếu bầu “Giải thưởng Hồ Chí Minh” về văn học, nghệ thuật:</w:t>
      </w:r>
    </w:p>
    <w:p w14:paraId="5CC0612C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Ghi đủ số lượng trong danh sách bỏ phiếu, xếp theo thứ tự số phiếu từ cao xuống thấp; tỷ lệ % = số phiếu đạt/tổng số thành viên Hội đồng có mặt tại cuộc họp)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361"/>
        <w:gridCol w:w="3286"/>
        <w:gridCol w:w="1847"/>
        <w:gridCol w:w="1744"/>
      </w:tblGrid>
      <w:tr w:rsidR="00B957AF" w:rsidRPr="00B957AF" w14:paraId="5CBDE9FC" w14:textId="77777777" w:rsidTr="00B957AF">
        <w:trPr>
          <w:trHeight w:val="20"/>
          <w:tblCellSpacing w:w="0" w:type="dxa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CCD8B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STT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6314E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phẩm, công trình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E2EB7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giả (hoặc đồng tác giả)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2F0DB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ố phiếu đồng ý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CEDB40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ỷ lệ %</w:t>
            </w:r>
          </w:p>
        </w:tc>
      </w:tr>
      <w:tr w:rsidR="00B957AF" w:rsidRPr="00B957AF" w14:paraId="2C1BAD13" w14:textId="77777777" w:rsidTr="00B957AF">
        <w:trPr>
          <w:trHeight w:val="20"/>
          <w:tblCellSpacing w:w="0" w:type="dxa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64A2D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18942F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F9C861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9345D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AAA8D5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957AF" w:rsidRPr="00B957AF" w14:paraId="0D999075" w14:textId="77777777" w:rsidTr="00B957AF">
        <w:trPr>
          <w:trHeight w:val="20"/>
          <w:tblCellSpacing w:w="0" w:type="dxa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CB867F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392BF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5196B5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0F781E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7FF2FB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74782FD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. Kết luận:</w:t>
      </w:r>
    </w:p>
    <w:p w14:paraId="6D78FD5F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 cứ vào kết quả phiếu bầu của các thành viên Hội đồng ................</w:t>
      </w: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2</w:t>
      </w: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đề nghị Hội đồng .........</w:t>
      </w: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1</w:t>
      </w: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xét tặng “Giải thưởng Hồ Chí Minh” về văn học, nghệ thuật cho: ............... tác phẩm, công trình về văn học, nghệ thuật (có danh sách kèm theo).</w:t>
      </w:r>
    </w:p>
    <w:p w14:paraId="559D2111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Ghi số lượng tác phẩm, công trình đạt tỷ lệ từ 80% phiếu đồng ý của tổng số thành viên Hội đồng có mặt tại cuộc họp)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361"/>
        <w:gridCol w:w="3286"/>
        <w:gridCol w:w="1847"/>
        <w:gridCol w:w="1744"/>
      </w:tblGrid>
      <w:tr w:rsidR="00B957AF" w:rsidRPr="00B957AF" w14:paraId="1C432073" w14:textId="77777777" w:rsidTr="00B957AF">
        <w:trPr>
          <w:trHeight w:val="20"/>
          <w:tblCellSpacing w:w="0" w:type="dxa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A7740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D7F36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phẩm, công trình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5ED7F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giả (hoặc đồng tác giả)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4E16C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ố phiếu đồng ý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C8E698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ỷ lệ %</w:t>
            </w:r>
          </w:p>
        </w:tc>
      </w:tr>
      <w:tr w:rsidR="00B957AF" w:rsidRPr="00B957AF" w14:paraId="2A9B72AB" w14:textId="77777777" w:rsidTr="00B957AF">
        <w:trPr>
          <w:trHeight w:val="20"/>
          <w:tblCellSpacing w:w="0" w:type="dxa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09D57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E0E9FA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CC75A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8B5FC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A9324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957AF" w:rsidRPr="00B957AF" w14:paraId="677AC28B" w14:textId="77777777" w:rsidTr="00B957AF">
        <w:trPr>
          <w:trHeight w:val="20"/>
          <w:tblCellSpacing w:w="0" w:type="dxa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AD281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BA642B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A1C680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8E02A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C5F8F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B864747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ên bản kiểm phiếu được làm vào hồi .......... giờ... ngày ….. tháng .... năm …..</w:t>
      </w:r>
    </w:p>
    <w:p w14:paraId="19696781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94"/>
      </w:tblGrid>
      <w:tr w:rsidR="00B957AF" w:rsidRPr="00B957AF" w14:paraId="4897B458" w14:textId="77777777" w:rsidTr="00B957AF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8B50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ỦY VIÊN</w:t>
            </w: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B957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Ký, ghi rõ họ tên)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78E4" w14:textId="77777777" w:rsidR="00B957AF" w:rsidRPr="00B957AF" w:rsidRDefault="00B957AF" w:rsidP="00B9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957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RƯỞNG BAN KIỂM PHIẾU</w:t>
            </w:r>
            <w:r w:rsidRPr="00B957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B957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Ký, ghi rõ họ tên)</w:t>
            </w:r>
          </w:p>
        </w:tc>
      </w:tr>
    </w:tbl>
    <w:p w14:paraId="7EEE74EC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</w:t>
      </w:r>
    </w:p>
    <w:p w14:paraId="1D088396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Ghi chú:</w:t>
      </w:r>
    </w:p>
    <w:p w14:paraId="6AACE316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1): Hội đồng cấp trên trực tiếp.</w:t>
      </w:r>
    </w:p>
    <w:p w14:paraId="0590BBC8" w14:textId="77777777" w:rsidR="00B957AF" w:rsidRPr="00B957AF" w:rsidRDefault="00B957AF" w:rsidP="00B957A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5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2): Hội đồng thụ lý hồ sơ.</w:t>
      </w:r>
    </w:p>
    <w:p w14:paraId="61D2C9AA" w14:textId="033A125E" w:rsidR="00C60A58" w:rsidRPr="00B957AF" w:rsidRDefault="00C60A58" w:rsidP="00B957AF">
      <w:pPr>
        <w:rPr>
          <w:rFonts w:ascii="Times New Roman" w:hAnsi="Times New Roman" w:cs="Times New Roman"/>
          <w:sz w:val="24"/>
          <w:szCs w:val="24"/>
        </w:rPr>
      </w:pPr>
    </w:p>
    <w:sectPr w:rsidR="00C60A58" w:rsidRPr="00B957AF" w:rsidSect="00653E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AC"/>
    <w:rsid w:val="00036DF5"/>
    <w:rsid w:val="00233BCA"/>
    <w:rsid w:val="004C1FE7"/>
    <w:rsid w:val="00653E11"/>
    <w:rsid w:val="00691DA6"/>
    <w:rsid w:val="00692A65"/>
    <w:rsid w:val="00897B7F"/>
    <w:rsid w:val="008D42AC"/>
    <w:rsid w:val="00953B9D"/>
    <w:rsid w:val="00AB336E"/>
    <w:rsid w:val="00B957AF"/>
    <w:rsid w:val="00C60A58"/>
    <w:rsid w:val="00E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946A"/>
  <w15:docId w15:val="{4597B191-1BCD-43E9-8E74-3035766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994-23CB-4662-BC3A-694718C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4-09T09:03:00Z</dcterms:created>
  <dcterms:modified xsi:type="dcterms:W3CDTF">2024-04-09T09:03:00Z</dcterms:modified>
</cp:coreProperties>
</file>